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D6D9" w14:textId="379584B2" w:rsidR="00777B25" w:rsidRPr="00DB780A" w:rsidRDefault="003D30B6" w:rsidP="00777B25">
      <w:pPr>
        <w:spacing w:line="360" w:lineRule="auto"/>
        <w:ind w:left="5670"/>
      </w:pPr>
      <w:r>
        <w:t>PATVIRTINTA</w:t>
      </w:r>
    </w:p>
    <w:p w14:paraId="07DF3FF7" w14:textId="77777777" w:rsidR="00777B25" w:rsidRPr="00DB780A" w:rsidRDefault="00777B25" w:rsidP="00777B25">
      <w:pPr>
        <w:spacing w:line="360" w:lineRule="auto"/>
        <w:ind w:left="5670"/>
      </w:pPr>
      <w:r w:rsidRPr="00DB780A">
        <w:t xml:space="preserve">Kauno miesto savivaldybės </w:t>
      </w:r>
    </w:p>
    <w:p w14:paraId="1AA5A765" w14:textId="77777777" w:rsidR="00777B25" w:rsidRPr="00DB780A" w:rsidRDefault="00777B25" w:rsidP="00777B25">
      <w:pPr>
        <w:spacing w:line="360" w:lineRule="auto"/>
        <w:ind w:left="5670"/>
      </w:pPr>
      <w:r w:rsidRPr="00DB780A">
        <w:t xml:space="preserve">administracijos direktoriaus </w:t>
      </w:r>
    </w:p>
    <w:p w14:paraId="60139E2A" w14:textId="4874C70E" w:rsidR="00777B25" w:rsidRPr="00B473A1" w:rsidRDefault="00146D2E" w:rsidP="00777B25">
      <w:pPr>
        <w:spacing w:line="360" w:lineRule="auto"/>
        <w:ind w:left="5670"/>
        <w:rPr>
          <w:color w:val="000000" w:themeColor="text1"/>
        </w:rPr>
      </w:pPr>
      <w:r>
        <w:rPr>
          <w:color w:val="000000" w:themeColor="text1"/>
        </w:rPr>
        <w:t>2022 m.</w:t>
      </w:r>
      <w:r w:rsidR="004A285C">
        <w:rPr>
          <w:color w:val="000000" w:themeColor="text1"/>
        </w:rPr>
        <w:t xml:space="preserve"> </w:t>
      </w:r>
      <w:r w:rsidR="00AF4BD9">
        <w:rPr>
          <w:color w:val="000000" w:themeColor="text1"/>
        </w:rPr>
        <w:t>lapkričio 30 d.</w:t>
      </w:r>
    </w:p>
    <w:p w14:paraId="6BA78E3E" w14:textId="43047734" w:rsidR="004871CB" w:rsidRPr="00AF4BD9" w:rsidRDefault="00777B25" w:rsidP="00777B25">
      <w:pPr>
        <w:spacing w:line="360" w:lineRule="auto"/>
        <w:ind w:left="5670"/>
        <w:rPr>
          <w:color w:val="000000" w:themeColor="text1"/>
          <w:lang w:val="en-US"/>
        </w:rPr>
      </w:pPr>
      <w:r w:rsidRPr="00B473A1">
        <w:rPr>
          <w:color w:val="000000" w:themeColor="text1"/>
        </w:rPr>
        <w:t>įsakymu Nr.</w:t>
      </w:r>
      <w:r w:rsidR="00146D2E">
        <w:rPr>
          <w:color w:val="000000" w:themeColor="text1"/>
        </w:rPr>
        <w:t xml:space="preserve"> </w:t>
      </w:r>
      <w:r w:rsidR="00AF4BD9">
        <w:rPr>
          <w:color w:val="000000" w:themeColor="text1"/>
        </w:rPr>
        <w:t>A-4492</w:t>
      </w:r>
      <w:bookmarkStart w:id="0" w:name="_GoBack"/>
      <w:bookmarkEnd w:id="0"/>
    </w:p>
    <w:p w14:paraId="1608CA53" w14:textId="238C5004" w:rsidR="00777B25" w:rsidRDefault="00777B25" w:rsidP="00777B25">
      <w:pPr>
        <w:spacing w:line="360" w:lineRule="auto"/>
        <w:ind w:left="5670"/>
      </w:pPr>
    </w:p>
    <w:p w14:paraId="7605EF6F" w14:textId="3941CF7C" w:rsidR="003D30B6" w:rsidRDefault="003D30B6" w:rsidP="003D30B6">
      <w:pPr>
        <w:spacing w:line="360" w:lineRule="auto"/>
        <w:jc w:val="center"/>
        <w:rPr>
          <w:b/>
        </w:rPr>
      </w:pPr>
      <w:r w:rsidRPr="003D30B6">
        <w:rPr>
          <w:b/>
        </w:rPr>
        <w:t>(</w:t>
      </w:r>
      <w:r>
        <w:rPr>
          <w:b/>
        </w:rPr>
        <w:t>Rodiklių (vertinimo kriterijų) įvykdymo a</w:t>
      </w:r>
      <w:r w:rsidRPr="003D30B6">
        <w:rPr>
          <w:b/>
        </w:rPr>
        <w:t>taskaitos forma)</w:t>
      </w:r>
      <w:r>
        <w:rPr>
          <w:b/>
        </w:rPr>
        <w:t xml:space="preserve"> </w:t>
      </w:r>
    </w:p>
    <w:p w14:paraId="0B2C865F" w14:textId="77777777" w:rsidR="003D30B6" w:rsidRPr="003D30B6" w:rsidRDefault="003D30B6" w:rsidP="003D30B6">
      <w:pPr>
        <w:spacing w:line="360" w:lineRule="auto"/>
        <w:jc w:val="center"/>
        <w:rPr>
          <w:b/>
        </w:rPr>
      </w:pPr>
    </w:p>
    <w:p w14:paraId="6A4697E9" w14:textId="17E88BC7" w:rsidR="004871CB" w:rsidRPr="00DB780A" w:rsidRDefault="004871CB" w:rsidP="004871CB">
      <w:pPr>
        <w:spacing w:line="276" w:lineRule="auto"/>
        <w:ind w:left="3894" w:firstLine="1298"/>
        <w:rPr>
          <w:i/>
          <w:color w:val="000000" w:themeColor="text1"/>
        </w:rPr>
      </w:pPr>
      <w:r w:rsidRPr="00DB780A">
        <w:rPr>
          <w:i/>
          <w:color w:val="000000" w:themeColor="text1"/>
        </w:rPr>
        <w:t>(Gautos ataskaitos registravimo žyma,</w:t>
      </w:r>
      <w:r w:rsidR="003D30B6">
        <w:rPr>
          <w:i/>
          <w:color w:val="000000" w:themeColor="text1"/>
        </w:rPr>
        <w:t xml:space="preserve"> </w:t>
      </w:r>
    </w:p>
    <w:p w14:paraId="313EA39B" w14:textId="392B4555" w:rsidR="004871CB" w:rsidRPr="00DB780A" w:rsidRDefault="004871CB" w:rsidP="004871CB">
      <w:pPr>
        <w:spacing w:line="276" w:lineRule="auto"/>
        <w:ind w:left="5192"/>
        <w:rPr>
          <w:i/>
          <w:color w:val="000000" w:themeColor="text1"/>
        </w:rPr>
      </w:pPr>
      <w:r w:rsidRPr="00DB780A">
        <w:rPr>
          <w:i/>
          <w:color w:val="000000" w:themeColor="text1"/>
        </w:rPr>
        <w:t xml:space="preserve">kurią deda </w:t>
      </w:r>
      <w:r w:rsidR="00F0388F" w:rsidRPr="00DB780A">
        <w:rPr>
          <w:i/>
          <w:color w:val="000000" w:themeColor="text1"/>
        </w:rPr>
        <w:t>s</w:t>
      </w:r>
      <w:r w:rsidRPr="00DB780A">
        <w:rPr>
          <w:i/>
          <w:color w:val="000000" w:themeColor="text1"/>
        </w:rPr>
        <w:t>kyriaus specialistas, priimdamas tinkamai parengtą ataskaitą)</w:t>
      </w:r>
      <w:r w:rsidR="003D30B6">
        <w:rPr>
          <w:i/>
          <w:color w:val="000000" w:themeColor="text1"/>
        </w:rPr>
        <w:t xml:space="preserve"> </w:t>
      </w:r>
    </w:p>
    <w:p w14:paraId="4B17429B" w14:textId="77777777" w:rsidR="004871CB" w:rsidRPr="00DB780A" w:rsidRDefault="004871CB" w:rsidP="004871CB">
      <w:pPr>
        <w:spacing w:line="276" w:lineRule="auto"/>
        <w:ind w:left="5192"/>
        <w:rPr>
          <w:color w:val="000000" w:themeColor="text1"/>
        </w:rPr>
      </w:pPr>
    </w:p>
    <w:p w14:paraId="56631138" w14:textId="245B2590" w:rsidR="004871CB" w:rsidRPr="00DB780A" w:rsidRDefault="003D30B6" w:rsidP="004871CB">
      <w:pPr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______________________</w:t>
      </w:r>
      <w:r w:rsidR="004871CB" w:rsidRPr="00DB780A">
        <w:rPr>
          <w:color w:val="000000" w:themeColor="text1"/>
        </w:rPr>
        <w:t>__________________________________________________</w:t>
      </w:r>
      <w:r>
        <w:rPr>
          <w:color w:val="000000" w:themeColor="text1"/>
        </w:rPr>
        <w:t xml:space="preserve"> </w:t>
      </w:r>
    </w:p>
    <w:p w14:paraId="3198742D" w14:textId="2B731E13" w:rsidR="004871CB" w:rsidRPr="00DB780A" w:rsidRDefault="004871CB" w:rsidP="004871CB">
      <w:pPr>
        <w:tabs>
          <w:tab w:val="left" w:pos="284"/>
        </w:tabs>
        <w:spacing w:line="276" w:lineRule="auto"/>
        <w:jc w:val="center"/>
        <w:rPr>
          <w:color w:val="000000" w:themeColor="text1"/>
        </w:rPr>
      </w:pPr>
      <w:r w:rsidRPr="00DB780A">
        <w:rPr>
          <w:color w:val="000000" w:themeColor="text1"/>
        </w:rPr>
        <w:t>(juridinio</w:t>
      </w:r>
      <w:r w:rsidR="00925BE7">
        <w:rPr>
          <w:color w:val="000000" w:themeColor="text1"/>
        </w:rPr>
        <w:t xml:space="preserve"> </w:t>
      </w:r>
      <w:r w:rsidRPr="00DB780A">
        <w:rPr>
          <w:color w:val="000000" w:themeColor="text1"/>
        </w:rPr>
        <w:t>asmens pavadinimas, kodas</w:t>
      </w:r>
      <w:r w:rsidR="003D30B6">
        <w:rPr>
          <w:color w:val="000000" w:themeColor="text1"/>
        </w:rPr>
        <w:t>;</w:t>
      </w:r>
      <w:r w:rsidR="00AC7AEA">
        <w:rPr>
          <w:color w:val="000000" w:themeColor="text1"/>
        </w:rPr>
        <w:t xml:space="preserve"> </w:t>
      </w:r>
      <w:r w:rsidR="00AC7AEA" w:rsidRPr="00566F1C">
        <w:t>fizinio asmens vardas</w:t>
      </w:r>
      <w:r w:rsidR="003D30B6">
        <w:t xml:space="preserve"> ir</w:t>
      </w:r>
      <w:r w:rsidR="00AC7AEA" w:rsidRPr="00566F1C">
        <w:t xml:space="preserve"> pavardė, asmens kodas</w:t>
      </w:r>
      <w:r w:rsidRPr="00DB780A">
        <w:rPr>
          <w:color w:val="000000" w:themeColor="text1"/>
        </w:rPr>
        <w:t>)</w:t>
      </w:r>
      <w:r w:rsidR="003D30B6">
        <w:rPr>
          <w:color w:val="000000" w:themeColor="text1"/>
        </w:rPr>
        <w:t xml:space="preserve"> </w:t>
      </w:r>
    </w:p>
    <w:p w14:paraId="40ADAC3A" w14:textId="77777777" w:rsidR="004871CB" w:rsidRPr="00DB780A" w:rsidRDefault="004871CB" w:rsidP="004871CB">
      <w:pPr>
        <w:tabs>
          <w:tab w:val="left" w:pos="284"/>
        </w:tabs>
        <w:spacing w:line="276" w:lineRule="auto"/>
        <w:jc w:val="center"/>
        <w:rPr>
          <w:color w:val="000000" w:themeColor="text1"/>
        </w:rPr>
      </w:pPr>
    </w:p>
    <w:p w14:paraId="61B50AA7" w14:textId="5EFE843D" w:rsidR="004871CB" w:rsidRPr="00DB780A" w:rsidRDefault="004871CB" w:rsidP="003D30B6">
      <w:pPr>
        <w:keepNext/>
        <w:autoSpaceDE w:val="0"/>
        <w:autoSpaceDN w:val="0"/>
        <w:spacing w:after="240" w:line="276" w:lineRule="auto"/>
        <w:jc w:val="center"/>
        <w:outlineLvl w:val="0"/>
        <w:rPr>
          <w:b/>
          <w:bCs/>
          <w:caps/>
          <w:color w:val="000000" w:themeColor="text1"/>
        </w:rPr>
      </w:pPr>
      <w:r w:rsidRPr="00DB780A">
        <w:rPr>
          <w:b/>
          <w:bCs/>
          <w:caps/>
          <w:color w:val="000000" w:themeColor="text1"/>
        </w:rPr>
        <w:t xml:space="preserve">OBJEKTO FINANSAVIMO SĄMATOJE NURODYTŲ VEIKLŲ ĮGYVENDINIMO (DARBŲ ATLIKIMO) RODIKLIŲ (vertinimo kriterijų) įvykdymo </w:t>
      </w:r>
      <w:r w:rsidRPr="00DB780A">
        <w:rPr>
          <w:bCs/>
          <w:i/>
          <w:color w:val="000000" w:themeColor="text1"/>
          <w:kern w:val="32"/>
        </w:rPr>
        <w:t xml:space="preserve">(____metų) </w:t>
      </w:r>
      <w:r w:rsidRPr="00DB780A">
        <w:rPr>
          <w:b/>
          <w:bCs/>
          <w:caps/>
          <w:color w:val="000000" w:themeColor="text1"/>
        </w:rPr>
        <w:t>ataskaitA</w:t>
      </w:r>
      <w:r w:rsidR="003D30B6">
        <w:rPr>
          <w:b/>
          <w:bCs/>
          <w:caps/>
          <w:color w:val="000000" w:themeColor="text1"/>
        </w:rPr>
        <w:t xml:space="preserve"> </w:t>
      </w:r>
    </w:p>
    <w:p w14:paraId="7966A3D9" w14:textId="3C2E581C" w:rsidR="004871CB" w:rsidRPr="00DB780A" w:rsidRDefault="004871CB" w:rsidP="004871CB">
      <w:pPr>
        <w:keepNext/>
        <w:spacing w:before="240"/>
        <w:jc w:val="center"/>
        <w:outlineLvl w:val="0"/>
        <w:rPr>
          <w:bCs/>
          <w:kern w:val="32"/>
        </w:rPr>
      </w:pPr>
      <w:r w:rsidRPr="00DB780A">
        <w:rPr>
          <w:bCs/>
          <w:kern w:val="32"/>
        </w:rPr>
        <w:t>20___ m. ______________________d.</w:t>
      </w:r>
      <w:r w:rsidR="003D30B6">
        <w:rPr>
          <w:bCs/>
          <w:kern w:val="32"/>
        </w:rPr>
        <w:t xml:space="preserve"> </w:t>
      </w:r>
    </w:p>
    <w:p w14:paraId="71A8AD58" w14:textId="77777777" w:rsidR="004871CB" w:rsidRPr="00DB780A" w:rsidRDefault="004871CB" w:rsidP="004871CB">
      <w:pPr>
        <w:keepNext/>
        <w:spacing w:before="240"/>
        <w:jc w:val="center"/>
        <w:outlineLvl w:val="0"/>
        <w:rPr>
          <w:bCs/>
          <w:kern w:val="32"/>
        </w:rPr>
      </w:pPr>
    </w:p>
    <w:p w14:paraId="6F0F105D" w14:textId="7A5579CB" w:rsidR="004871CB" w:rsidRPr="00DB780A" w:rsidRDefault="004871CB" w:rsidP="004871CB">
      <w:pPr>
        <w:tabs>
          <w:tab w:val="left" w:pos="284"/>
        </w:tabs>
        <w:spacing w:line="276" w:lineRule="auto"/>
        <w:rPr>
          <w:b/>
        </w:rPr>
      </w:pPr>
      <w:r w:rsidRPr="00DB780A">
        <w:rPr>
          <w:b/>
        </w:rPr>
        <w:t>1. Duomenys</w:t>
      </w:r>
      <w:r w:rsidR="003D30B6">
        <w:rPr>
          <w:b/>
        </w:rPr>
        <w:t xml:space="preserve"> </w:t>
      </w:r>
    </w:p>
    <w:p w14:paraId="2FF3A251" w14:textId="77777777" w:rsidR="004871CB" w:rsidRPr="00DB780A" w:rsidRDefault="004871CB" w:rsidP="004871CB">
      <w:pPr>
        <w:tabs>
          <w:tab w:val="left" w:pos="284"/>
        </w:tabs>
        <w:spacing w:line="276" w:lineRule="auto"/>
        <w:rPr>
          <w:b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415"/>
        <w:gridCol w:w="5213"/>
      </w:tblGrid>
      <w:tr w:rsidR="004871CB" w:rsidRPr="00DB780A" w14:paraId="21AEFD24" w14:textId="77777777" w:rsidTr="00224612">
        <w:trPr>
          <w:trHeight w:val="429"/>
        </w:trPr>
        <w:tc>
          <w:tcPr>
            <w:tcW w:w="4415" w:type="dxa"/>
          </w:tcPr>
          <w:p w14:paraId="30A6D1DF" w14:textId="77777777" w:rsidR="004871CB" w:rsidRPr="00DB780A" w:rsidRDefault="004871CB" w:rsidP="00224612">
            <w:pPr>
              <w:tabs>
                <w:tab w:val="left" w:pos="284"/>
              </w:tabs>
              <w:spacing w:line="276" w:lineRule="auto"/>
            </w:pPr>
            <w:r w:rsidRPr="00DB780A">
              <w:t>Objekto pavadinimas ir adresas</w:t>
            </w:r>
          </w:p>
        </w:tc>
        <w:tc>
          <w:tcPr>
            <w:tcW w:w="5213" w:type="dxa"/>
          </w:tcPr>
          <w:p w14:paraId="0ACE26B1" w14:textId="77777777" w:rsidR="004871CB" w:rsidRPr="00DB780A" w:rsidRDefault="004871CB" w:rsidP="0022461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871CB" w:rsidRPr="00DB780A" w14:paraId="255C5DB2" w14:textId="77777777" w:rsidTr="00224612">
        <w:trPr>
          <w:trHeight w:val="403"/>
        </w:trPr>
        <w:tc>
          <w:tcPr>
            <w:tcW w:w="4415" w:type="dxa"/>
          </w:tcPr>
          <w:p w14:paraId="51320154" w14:textId="7F69C647" w:rsidR="004871CB" w:rsidRPr="00DB780A" w:rsidRDefault="004871CB" w:rsidP="003D30B6">
            <w:pPr>
              <w:tabs>
                <w:tab w:val="left" w:pos="284"/>
              </w:tabs>
              <w:spacing w:line="276" w:lineRule="auto"/>
            </w:pPr>
            <w:r w:rsidRPr="00DB780A">
              <w:t xml:space="preserve">Sutarties </w:t>
            </w:r>
            <w:r w:rsidR="003D30B6">
              <w:t xml:space="preserve">data, </w:t>
            </w:r>
            <w:r w:rsidRPr="00DB780A">
              <w:t>Nr.</w:t>
            </w:r>
          </w:p>
        </w:tc>
        <w:tc>
          <w:tcPr>
            <w:tcW w:w="5213" w:type="dxa"/>
          </w:tcPr>
          <w:p w14:paraId="0669D6A6" w14:textId="77777777" w:rsidR="004871CB" w:rsidRPr="00DB780A" w:rsidRDefault="004871CB" w:rsidP="0022461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  <w:tr w:rsidR="004871CB" w:rsidRPr="00DB780A" w14:paraId="051CE4C0" w14:textId="77777777" w:rsidTr="00224612">
        <w:trPr>
          <w:trHeight w:val="517"/>
        </w:trPr>
        <w:tc>
          <w:tcPr>
            <w:tcW w:w="4415" w:type="dxa"/>
          </w:tcPr>
          <w:p w14:paraId="638342C3" w14:textId="77777777" w:rsidR="004871CB" w:rsidRPr="00DB780A" w:rsidRDefault="004871CB" w:rsidP="00224612">
            <w:pPr>
              <w:tabs>
                <w:tab w:val="left" w:pos="284"/>
              </w:tabs>
              <w:spacing w:line="276" w:lineRule="auto"/>
            </w:pPr>
            <w:r w:rsidRPr="00DB780A">
              <w:t xml:space="preserve">Objekto finansavimo sutarties pakeitimo datos </w:t>
            </w:r>
            <w:r w:rsidRPr="00DB780A">
              <w:rPr>
                <w:i/>
              </w:rPr>
              <w:t>(jeigu buvo)</w:t>
            </w:r>
          </w:p>
        </w:tc>
        <w:tc>
          <w:tcPr>
            <w:tcW w:w="5213" w:type="dxa"/>
          </w:tcPr>
          <w:p w14:paraId="3DA52F85" w14:textId="77777777" w:rsidR="004871CB" w:rsidRPr="00DB780A" w:rsidRDefault="004871CB" w:rsidP="0022461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</w:tbl>
    <w:p w14:paraId="40804EA6" w14:textId="77777777" w:rsidR="004871CB" w:rsidRPr="00DB780A" w:rsidRDefault="004871CB" w:rsidP="004871CB">
      <w:pPr>
        <w:spacing w:line="360" w:lineRule="auto"/>
      </w:pPr>
    </w:p>
    <w:p w14:paraId="1556194A" w14:textId="7307A674" w:rsidR="004871CB" w:rsidRPr="00DB780A" w:rsidRDefault="004871CB" w:rsidP="00791963">
      <w:pPr>
        <w:tabs>
          <w:tab w:val="left" w:pos="284"/>
        </w:tabs>
        <w:spacing w:line="276" w:lineRule="auto"/>
        <w:jc w:val="both"/>
        <w:rPr>
          <w:rFonts w:eastAsia="Calibri"/>
          <w:bCs/>
          <w:i/>
          <w:color w:val="000000" w:themeColor="text1"/>
        </w:rPr>
      </w:pPr>
      <w:r w:rsidRPr="00DB780A">
        <w:rPr>
          <w:b/>
        </w:rPr>
        <w:t xml:space="preserve">2. </w:t>
      </w:r>
      <w:r w:rsidRPr="00DB780A">
        <w:rPr>
          <w:b/>
          <w:color w:val="000000" w:themeColor="text1"/>
        </w:rPr>
        <w:t xml:space="preserve">Pasiekti rezultatai </w:t>
      </w:r>
      <w:r w:rsidRPr="00DB780A">
        <w:t>(</w:t>
      </w:r>
      <w:r w:rsidR="00F0388F" w:rsidRPr="00DB780A">
        <w:rPr>
          <w:rFonts w:eastAsia="Calibri"/>
          <w:bCs/>
          <w:i/>
          <w:color w:val="000000" w:themeColor="text1"/>
        </w:rPr>
        <w:t>apibūdinami o</w:t>
      </w:r>
      <w:r w:rsidRPr="00DB780A">
        <w:rPr>
          <w:rFonts w:eastAsia="Calibri"/>
          <w:bCs/>
          <w:i/>
          <w:color w:val="000000" w:themeColor="text1"/>
        </w:rPr>
        <w:t xml:space="preserve">bjekto finansavimo rezultatai </w:t>
      </w:r>
      <w:r w:rsidR="00CA3A5A" w:rsidRPr="00DB780A">
        <w:rPr>
          <w:rFonts w:eastAsia="Calibri"/>
          <w:bCs/>
          <w:i/>
          <w:color w:val="000000" w:themeColor="text1"/>
        </w:rPr>
        <w:t xml:space="preserve">(pasiekti vertinimo kriterijai) </w:t>
      </w:r>
      <w:r w:rsidRPr="00DB780A">
        <w:rPr>
          <w:rFonts w:eastAsia="Calibri"/>
          <w:bCs/>
          <w:i/>
          <w:color w:val="000000" w:themeColor="text1"/>
        </w:rPr>
        <w:t>ir jų poveikis organizacijai, Kauno miestui, veiklų įgyvendinimo (darbų atlikimo) eiga,</w:t>
      </w:r>
      <w:r w:rsidR="00B53E52" w:rsidRPr="00DB780A">
        <w:rPr>
          <w:rFonts w:eastAsia="Calibri"/>
          <w:bCs/>
          <w:i/>
          <w:color w:val="000000" w:themeColor="text1"/>
        </w:rPr>
        <w:t xml:space="preserve"> laikotarpis</w:t>
      </w:r>
      <w:r w:rsidR="00CD1992" w:rsidRPr="00DB780A">
        <w:rPr>
          <w:rFonts w:eastAsia="Calibri"/>
          <w:bCs/>
          <w:i/>
          <w:color w:val="000000" w:themeColor="text1"/>
        </w:rPr>
        <w:t>,</w:t>
      </w:r>
      <w:r w:rsidRPr="00DB780A">
        <w:rPr>
          <w:rFonts w:eastAsia="Calibri"/>
          <w:bCs/>
          <w:i/>
          <w:color w:val="000000" w:themeColor="text1"/>
        </w:rPr>
        <w:t xml:space="preserve"> nurodoma, kokios veiklos įgyvendintos (darbai atlikti) iš dalies arba neįgyvendinti (neatlikti) ir to  priežastis)</w:t>
      </w:r>
      <w:r w:rsidR="003D30B6">
        <w:rPr>
          <w:rFonts w:eastAsia="Calibri"/>
          <w:bCs/>
          <w:i/>
          <w:color w:val="000000" w:themeColor="text1"/>
        </w:rPr>
        <w:t xml:space="preserve"> </w:t>
      </w:r>
    </w:p>
    <w:p w14:paraId="2314DD56" w14:textId="77777777" w:rsidR="004871CB" w:rsidRPr="00DB780A" w:rsidRDefault="004871CB" w:rsidP="00B53E52">
      <w:pPr>
        <w:tabs>
          <w:tab w:val="left" w:pos="284"/>
        </w:tabs>
        <w:spacing w:line="276" w:lineRule="auto"/>
        <w:jc w:val="both"/>
        <w:rPr>
          <w:rFonts w:eastAsia="Calibri"/>
          <w:bCs/>
          <w:i/>
          <w:color w:val="000000" w:themeColor="text1"/>
        </w:rPr>
      </w:pPr>
    </w:p>
    <w:tbl>
      <w:tblPr>
        <w:tblStyle w:val="Lentelstinklelis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4871CB" w:rsidRPr="00DB780A" w14:paraId="1A55AD10" w14:textId="77777777" w:rsidTr="00224612">
        <w:trPr>
          <w:trHeight w:val="2762"/>
        </w:trPr>
        <w:tc>
          <w:tcPr>
            <w:tcW w:w="9634" w:type="dxa"/>
          </w:tcPr>
          <w:p w14:paraId="727C0195" w14:textId="77777777" w:rsidR="004871CB" w:rsidRPr="00DB780A" w:rsidRDefault="004871CB" w:rsidP="00224612">
            <w:pPr>
              <w:tabs>
                <w:tab w:val="left" w:pos="284"/>
              </w:tabs>
              <w:spacing w:line="276" w:lineRule="auto"/>
              <w:rPr>
                <w:b/>
              </w:rPr>
            </w:pPr>
          </w:p>
        </w:tc>
      </w:tr>
    </w:tbl>
    <w:p w14:paraId="63DD0312" w14:textId="77777777" w:rsidR="004871CB" w:rsidRPr="00DB780A" w:rsidRDefault="004871CB" w:rsidP="004871CB">
      <w:pPr>
        <w:tabs>
          <w:tab w:val="left" w:pos="284"/>
        </w:tabs>
        <w:spacing w:line="276" w:lineRule="auto"/>
        <w:rPr>
          <w:b/>
        </w:rPr>
      </w:pPr>
    </w:p>
    <w:p w14:paraId="1202127D" w14:textId="3020FEA0" w:rsidR="004871CB" w:rsidRPr="00DB780A" w:rsidRDefault="00316838" w:rsidP="004871CB">
      <w:pPr>
        <w:tabs>
          <w:tab w:val="left" w:pos="284"/>
        </w:tabs>
        <w:spacing w:line="276" w:lineRule="auto"/>
        <w:rPr>
          <w:b/>
        </w:rPr>
      </w:pPr>
      <w:r w:rsidRPr="00DB780A">
        <w:rPr>
          <w:b/>
        </w:rPr>
        <w:lastRenderedPageBreak/>
        <w:t>3</w:t>
      </w:r>
      <w:r w:rsidR="004871CB" w:rsidRPr="00DB780A">
        <w:rPr>
          <w:b/>
        </w:rPr>
        <w:t xml:space="preserve">. Informavimas apie </w:t>
      </w:r>
      <w:r w:rsidR="003D30B6">
        <w:rPr>
          <w:b/>
        </w:rPr>
        <w:t>o</w:t>
      </w:r>
      <w:r w:rsidR="004871CB" w:rsidRPr="00DB780A">
        <w:rPr>
          <w:b/>
        </w:rPr>
        <w:t xml:space="preserve">bjekto finansavimą </w:t>
      </w:r>
    </w:p>
    <w:tbl>
      <w:tblPr>
        <w:tblW w:w="96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2"/>
        <w:gridCol w:w="4394"/>
      </w:tblGrid>
      <w:tr w:rsidR="004871CB" w:rsidRPr="003D30B6" w14:paraId="54D29C24" w14:textId="77777777" w:rsidTr="00224612">
        <w:trPr>
          <w:trHeight w:val="1078"/>
        </w:trPr>
        <w:tc>
          <w:tcPr>
            <w:tcW w:w="5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E55C5" w14:textId="77777777" w:rsidR="004871CB" w:rsidRPr="003D30B6" w:rsidRDefault="004871CB" w:rsidP="00224612">
            <w:pPr>
              <w:spacing w:line="276" w:lineRule="auto"/>
              <w:ind w:left="72" w:right="510" w:hanging="72"/>
              <w:jc w:val="center"/>
              <w:rPr>
                <w:color w:val="000000" w:themeColor="text1"/>
              </w:rPr>
            </w:pPr>
            <w:r w:rsidRPr="003D30B6">
              <w:rPr>
                <w:color w:val="000000" w:themeColor="text1"/>
              </w:rPr>
              <w:t>Matomumas ir viešinim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26A1" w14:textId="77777777" w:rsidR="004871CB" w:rsidRPr="003D30B6" w:rsidRDefault="004871CB" w:rsidP="00224612">
            <w:pPr>
              <w:spacing w:line="276" w:lineRule="auto"/>
              <w:ind w:right="-108"/>
              <w:jc w:val="center"/>
              <w:rPr>
                <w:color w:val="000000" w:themeColor="text1"/>
              </w:rPr>
            </w:pPr>
          </w:p>
          <w:p w14:paraId="7BDFD3F0" w14:textId="77777777" w:rsidR="004871CB" w:rsidRPr="003D30B6" w:rsidRDefault="004871CB" w:rsidP="00224612">
            <w:pPr>
              <w:spacing w:line="276" w:lineRule="auto"/>
              <w:ind w:right="-108"/>
              <w:jc w:val="center"/>
              <w:rPr>
                <w:color w:val="000000" w:themeColor="text1"/>
              </w:rPr>
            </w:pPr>
            <w:r w:rsidRPr="003D30B6">
              <w:rPr>
                <w:color w:val="000000" w:themeColor="text1"/>
              </w:rPr>
              <w:t>Informacijos sklaidos ir viešinimo priemonės vykdymo data, laikotarpis, vieta</w:t>
            </w:r>
          </w:p>
        </w:tc>
      </w:tr>
      <w:tr w:rsidR="004871CB" w:rsidRPr="00DB780A" w14:paraId="51C9775C" w14:textId="77777777" w:rsidTr="00224612">
        <w:tc>
          <w:tcPr>
            <w:tcW w:w="52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CF7F5" w14:textId="57B5B738" w:rsidR="004871CB" w:rsidRPr="00DB780A" w:rsidRDefault="004871CB" w:rsidP="003D30B6">
            <w:pPr>
              <w:spacing w:line="276" w:lineRule="auto"/>
              <w:ind w:right="-108"/>
              <w:rPr>
                <w:i/>
                <w:color w:val="000000" w:themeColor="text1"/>
              </w:rPr>
            </w:pPr>
            <w:r w:rsidRPr="00DB780A">
              <w:rPr>
                <w:i/>
                <w:color w:val="000000" w:themeColor="text1"/>
              </w:rPr>
              <w:t xml:space="preserve">Aprašoma, kaip užtikrintas </w:t>
            </w:r>
            <w:r w:rsidR="00F0388F" w:rsidRPr="00DB780A">
              <w:rPr>
                <w:i/>
                <w:color w:val="000000" w:themeColor="text1"/>
              </w:rPr>
              <w:t>o</w:t>
            </w:r>
            <w:r w:rsidRPr="00DB780A">
              <w:rPr>
                <w:i/>
                <w:color w:val="000000" w:themeColor="text1"/>
              </w:rPr>
              <w:t xml:space="preserve">bjekto finansavimo matomumas: kokios informavimo priemonės naudotos ir pan. Nurodomi kiekybiniai </w:t>
            </w:r>
            <w:r w:rsidR="00F0388F" w:rsidRPr="00DB780A">
              <w:rPr>
                <w:i/>
                <w:color w:val="000000" w:themeColor="text1"/>
              </w:rPr>
              <w:t>o</w:t>
            </w:r>
            <w:r w:rsidRPr="00DB780A">
              <w:rPr>
                <w:i/>
                <w:color w:val="000000" w:themeColor="text1"/>
              </w:rPr>
              <w:t xml:space="preserve">bjekto finansavimo viešinimo rezultatai (kiek žmonių, kokiu būdu sužinojo apie </w:t>
            </w:r>
            <w:r w:rsidR="00F0388F" w:rsidRPr="00482126">
              <w:rPr>
                <w:i/>
              </w:rPr>
              <w:t>o</w:t>
            </w:r>
            <w:r w:rsidRPr="00482126">
              <w:rPr>
                <w:i/>
              </w:rPr>
              <w:t>bjekto</w:t>
            </w:r>
            <w:r w:rsidR="0012188D" w:rsidRPr="00482126">
              <w:rPr>
                <w:i/>
              </w:rPr>
              <w:t xml:space="preserve"> prijungimą prie </w:t>
            </w:r>
            <w:r w:rsidR="00482126" w:rsidRPr="00482126">
              <w:rPr>
                <w:i/>
              </w:rPr>
              <w:t>geriamojo vandens ir (arba) nuotekų tvarkymo infrastruktūros</w:t>
            </w:r>
            <w:r w:rsidRPr="00482126">
              <w:rPr>
                <w:i/>
              </w:rPr>
              <w:t xml:space="preserve">)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2281348B" w14:textId="77777777" w:rsidR="004871CB" w:rsidRPr="00DB780A" w:rsidRDefault="004871CB" w:rsidP="00224612">
            <w:pPr>
              <w:spacing w:line="276" w:lineRule="auto"/>
              <w:ind w:right="510"/>
              <w:jc w:val="both"/>
              <w:rPr>
                <w:color w:val="000000" w:themeColor="text1"/>
              </w:rPr>
            </w:pPr>
          </w:p>
        </w:tc>
      </w:tr>
    </w:tbl>
    <w:p w14:paraId="38F4ED79" w14:textId="77777777" w:rsidR="004871CB" w:rsidRPr="00DB780A" w:rsidRDefault="004871CB" w:rsidP="004871CB">
      <w:pPr>
        <w:tabs>
          <w:tab w:val="left" w:pos="284"/>
        </w:tabs>
        <w:spacing w:line="276" w:lineRule="auto"/>
        <w:rPr>
          <w:b/>
        </w:rPr>
      </w:pPr>
    </w:p>
    <w:p w14:paraId="274707C3" w14:textId="77777777" w:rsidR="004871CB" w:rsidRPr="00DB780A" w:rsidRDefault="00316838" w:rsidP="004871CB">
      <w:pPr>
        <w:spacing w:line="276" w:lineRule="auto"/>
        <w:rPr>
          <w:b/>
        </w:rPr>
      </w:pPr>
      <w:r w:rsidRPr="00DB780A">
        <w:rPr>
          <w:b/>
        </w:rPr>
        <w:t>4</w:t>
      </w:r>
      <w:r w:rsidR="004871CB" w:rsidRPr="00DB780A">
        <w:rPr>
          <w:b/>
        </w:rPr>
        <w:t>. Objekto finansavimo šaltiniai</w:t>
      </w:r>
    </w:p>
    <w:tbl>
      <w:tblPr>
        <w:tblW w:w="9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335"/>
        <w:gridCol w:w="2835"/>
      </w:tblGrid>
      <w:tr w:rsidR="004871CB" w:rsidRPr="00DB780A" w14:paraId="19158061" w14:textId="77777777" w:rsidTr="00224612">
        <w:trPr>
          <w:cantSplit/>
          <w:trHeight w:val="253"/>
        </w:trPr>
        <w:tc>
          <w:tcPr>
            <w:tcW w:w="9714" w:type="dxa"/>
            <w:gridSpan w:val="3"/>
          </w:tcPr>
          <w:p w14:paraId="33568412" w14:textId="77777777" w:rsidR="004871CB" w:rsidRPr="003D30B6" w:rsidRDefault="00316838" w:rsidP="00224612">
            <w:pPr>
              <w:spacing w:line="276" w:lineRule="auto"/>
              <w:jc w:val="both"/>
            </w:pPr>
            <w:r w:rsidRPr="003D30B6">
              <w:rPr>
                <w:lang w:val="en-US"/>
              </w:rPr>
              <w:t>4</w:t>
            </w:r>
            <w:r w:rsidR="004871CB" w:rsidRPr="003D30B6">
              <w:rPr>
                <w:lang w:val="en-US"/>
              </w:rPr>
              <w:t xml:space="preserve">.1. Kauno </w:t>
            </w:r>
            <w:r w:rsidR="004871CB" w:rsidRPr="003D30B6">
              <w:t>miesto savivaldybės skirtos lėšos</w:t>
            </w:r>
          </w:p>
        </w:tc>
      </w:tr>
      <w:tr w:rsidR="004871CB" w:rsidRPr="00DB780A" w14:paraId="1E637369" w14:textId="77777777" w:rsidTr="003D30B6">
        <w:trPr>
          <w:cantSplit/>
          <w:trHeight w:val="962"/>
        </w:trPr>
        <w:tc>
          <w:tcPr>
            <w:tcW w:w="3544" w:type="dxa"/>
            <w:shd w:val="clear" w:color="auto" w:fill="auto"/>
            <w:vAlign w:val="center"/>
          </w:tcPr>
          <w:p w14:paraId="14DCF609" w14:textId="0ABEF643" w:rsidR="004871CB" w:rsidRPr="003D30B6" w:rsidRDefault="004871CB" w:rsidP="00224612">
            <w:pPr>
              <w:spacing w:line="276" w:lineRule="auto"/>
              <w:jc w:val="center"/>
            </w:pPr>
            <w:r w:rsidRPr="003D30B6">
              <w:t>Skirta suma 20</w:t>
            </w:r>
            <w:r w:rsidR="003D30B6">
              <w:t xml:space="preserve">___ </w:t>
            </w:r>
            <w:r w:rsidRPr="003D30B6">
              <w:t>metams,</w:t>
            </w:r>
            <w:r w:rsidR="003D30B6">
              <w:t xml:space="preserve"> </w:t>
            </w:r>
          </w:p>
          <w:p w14:paraId="162924E4" w14:textId="146676EC" w:rsidR="004871CB" w:rsidRPr="003D30B6" w:rsidRDefault="004871CB" w:rsidP="003D30B6">
            <w:pPr>
              <w:spacing w:line="276" w:lineRule="auto"/>
              <w:jc w:val="center"/>
            </w:pPr>
            <w:r w:rsidRPr="003D30B6">
              <w:t>Eur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80E41" w14:textId="3AF4164C" w:rsidR="004871CB" w:rsidRPr="003D30B6" w:rsidRDefault="004871CB" w:rsidP="003D30B6">
            <w:pPr>
              <w:spacing w:line="276" w:lineRule="auto"/>
              <w:jc w:val="center"/>
            </w:pPr>
            <w:r w:rsidRPr="003D30B6">
              <w:t>Gautos biudžeto lėšos per</w:t>
            </w:r>
            <w:r w:rsidR="003D30B6">
              <w:t xml:space="preserve"> </w:t>
            </w:r>
            <w:r w:rsidRPr="003D30B6">
              <w:t>ataskaitinį laikotarpį,</w:t>
            </w:r>
            <w:r w:rsidR="003D30B6">
              <w:t xml:space="preserve"> </w:t>
            </w:r>
            <w:r w:rsidRPr="003D30B6">
              <w:t>Eur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CE7A9A2" w14:textId="77777777" w:rsidR="004871CB" w:rsidRPr="003D30B6" w:rsidRDefault="004871CB" w:rsidP="00224612">
            <w:pPr>
              <w:spacing w:line="276" w:lineRule="auto"/>
              <w:jc w:val="center"/>
              <w:rPr>
                <w:lang w:val="en-US"/>
              </w:rPr>
            </w:pPr>
            <w:r w:rsidRPr="003D30B6">
              <w:t xml:space="preserve">Iš </w:t>
            </w:r>
            <w:r w:rsidR="00F0388F" w:rsidRPr="003D30B6">
              <w:t>viso panaudota lėšų per o</w:t>
            </w:r>
            <w:r w:rsidRPr="003D30B6">
              <w:t>bjekto finansavimo laikotarpį, Eur</w:t>
            </w:r>
          </w:p>
        </w:tc>
      </w:tr>
      <w:tr w:rsidR="004871CB" w:rsidRPr="00DB780A" w14:paraId="4FB1652B" w14:textId="77777777" w:rsidTr="003D30B6">
        <w:trPr>
          <w:cantSplit/>
          <w:trHeight w:val="413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684F4887" w14:textId="77777777" w:rsidR="004871CB" w:rsidRPr="00DB780A" w:rsidRDefault="004871CB" w:rsidP="00224612">
            <w:pPr>
              <w:spacing w:line="276" w:lineRule="auto"/>
              <w:jc w:val="center"/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9E4486" w14:textId="77777777" w:rsidR="004871CB" w:rsidRPr="00DB780A" w:rsidRDefault="004871CB" w:rsidP="00224612">
            <w:pPr>
              <w:spacing w:line="276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6B7AE96" w14:textId="26B54E87" w:rsidR="004871CB" w:rsidRPr="00DB780A" w:rsidRDefault="004871CB" w:rsidP="00224612">
            <w:pPr>
              <w:spacing w:line="276" w:lineRule="auto"/>
              <w:jc w:val="center"/>
            </w:pPr>
          </w:p>
        </w:tc>
      </w:tr>
    </w:tbl>
    <w:p w14:paraId="6382F0B2" w14:textId="77777777" w:rsidR="004871CB" w:rsidRPr="00DB780A" w:rsidRDefault="004871CB" w:rsidP="004871CB">
      <w:pPr>
        <w:tabs>
          <w:tab w:val="left" w:pos="284"/>
        </w:tabs>
        <w:spacing w:line="276" w:lineRule="auto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4111"/>
        <w:gridCol w:w="2410"/>
        <w:gridCol w:w="2401"/>
      </w:tblGrid>
      <w:tr w:rsidR="004871CB" w:rsidRPr="00DB780A" w14:paraId="34EAF2B0" w14:textId="77777777" w:rsidTr="00224612">
        <w:trPr>
          <w:trHeight w:val="41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C0D8" w14:textId="77777777" w:rsidR="004871CB" w:rsidRPr="003D30B6" w:rsidRDefault="00316838" w:rsidP="00224612">
            <w:pPr>
              <w:spacing w:line="276" w:lineRule="auto"/>
              <w:rPr>
                <w:bCs/>
              </w:rPr>
            </w:pPr>
            <w:r w:rsidRPr="003D30B6">
              <w:rPr>
                <w:bCs/>
              </w:rPr>
              <w:t>4</w:t>
            </w:r>
            <w:r w:rsidR="00F0388F" w:rsidRPr="003D30B6">
              <w:rPr>
                <w:bCs/>
              </w:rPr>
              <w:t>.2. Kiti o</w:t>
            </w:r>
            <w:r w:rsidR="004871CB" w:rsidRPr="003D30B6">
              <w:rPr>
                <w:bCs/>
              </w:rPr>
              <w:t>bjekto finansavimo šaltiniai</w:t>
            </w:r>
          </w:p>
        </w:tc>
      </w:tr>
      <w:tr w:rsidR="004871CB" w:rsidRPr="00DB780A" w14:paraId="267C2C61" w14:textId="77777777" w:rsidTr="00224612">
        <w:trPr>
          <w:trHeight w:val="417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A12" w14:textId="7A84EC8E" w:rsidR="004871CB" w:rsidRPr="003D30B6" w:rsidRDefault="004871CB" w:rsidP="00224612">
            <w:pPr>
              <w:spacing w:line="276" w:lineRule="auto"/>
              <w:jc w:val="center"/>
              <w:rPr>
                <w:bCs/>
              </w:rPr>
            </w:pPr>
            <w:r w:rsidRPr="003D30B6">
              <w:rPr>
                <w:bCs/>
              </w:rPr>
              <w:t>Eil</w:t>
            </w:r>
            <w:r w:rsidR="003D30B6" w:rsidRPr="003D30B6">
              <w:rPr>
                <w:bCs/>
              </w:rPr>
              <w:t>.</w:t>
            </w:r>
            <w:r w:rsidRPr="003D30B6">
              <w:rPr>
                <w:bCs/>
              </w:rPr>
              <w:t xml:space="preserve"> Nr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4DEF" w14:textId="78421118" w:rsidR="004871CB" w:rsidRPr="003D30B6" w:rsidRDefault="004871CB" w:rsidP="003D30B6">
            <w:pPr>
              <w:spacing w:line="276" w:lineRule="auto"/>
              <w:jc w:val="center"/>
              <w:rPr>
                <w:bCs/>
              </w:rPr>
            </w:pPr>
            <w:r w:rsidRPr="003D30B6">
              <w:rPr>
                <w:bCs/>
              </w:rPr>
              <w:t>Finansavimo šaltinis</w:t>
            </w:r>
            <w:r w:rsidR="003D30B6">
              <w:rPr>
                <w:bCs/>
              </w:rPr>
              <w:t xml:space="preserve"> </w:t>
            </w:r>
            <w:r w:rsidRPr="003D30B6">
              <w:rPr>
                <w:i/>
                <w:color w:val="000000"/>
              </w:rPr>
              <w:t>(pildyti, jei tokie finansavimo šaltiniai buvo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B786" w14:textId="77777777" w:rsidR="004871CB" w:rsidRPr="003D30B6" w:rsidRDefault="004871CB" w:rsidP="00224612">
            <w:pPr>
              <w:spacing w:line="276" w:lineRule="auto"/>
              <w:jc w:val="center"/>
              <w:rPr>
                <w:bCs/>
              </w:rPr>
            </w:pPr>
            <w:r w:rsidRPr="003D30B6">
              <w:rPr>
                <w:bCs/>
              </w:rPr>
              <w:t>Prisidėjimo (paramos) suma, Eur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029" w14:textId="77777777" w:rsidR="004871CB" w:rsidRPr="003D30B6" w:rsidRDefault="004871CB" w:rsidP="00224612">
            <w:pPr>
              <w:spacing w:line="276" w:lineRule="auto"/>
              <w:jc w:val="center"/>
              <w:rPr>
                <w:bCs/>
              </w:rPr>
            </w:pPr>
            <w:r w:rsidRPr="003D30B6">
              <w:rPr>
                <w:bCs/>
              </w:rPr>
              <w:t>Panaudotos lėšos, Eur</w:t>
            </w:r>
          </w:p>
        </w:tc>
      </w:tr>
      <w:tr w:rsidR="004871CB" w:rsidRPr="00DB780A" w14:paraId="525E10F9" w14:textId="77777777" w:rsidTr="00224612">
        <w:trPr>
          <w:trHeight w:val="3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3A8" w14:textId="77777777" w:rsidR="004871CB" w:rsidRPr="00DB780A" w:rsidRDefault="00316838" w:rsidP="00224612">
            <w:pPr>
              <w:spacing w:line="276" w:lineRule="auto"/>
              <w:rPr>
                <w:bCs/>
                <w:lang w:val="en-US"/>
              </w:rPr>
            </w:pPr>
            <w:r w:rsidRPr="00DB780A">
              <w:rPr>
                <w:bCs/>
                <w:lang w:val="en-US"/>
              </w:rPr>
              <w:t>4</w:t>
            </w:r>
            <w:r w:rsidR="004871CB" w:rsidRPr="00DB780A">
              <w:rPr>
                <w:bCs/>
                <w:lang w:val="en-US"/>
              </w:rPr>
              <w:t>.2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4346" w14:textId="77777777" w:rsidR="004871CB" w:rsidRPr="00DB780A" w:rsidRDefault="004871CB" w:rsidP="00224612">
            <w:pPr>
              <w:spacing w:line="276" w:lineRule="auto"/>
              <w:rPr>
                <w:bCs/>
              </w:rPr>
            </w:pPr>
            <w:r w:rsidRPr="00DB780A">
              <w:rPr>
                <w:bCs/>
              </w:rPr>
              <w:t>Vykdytojo lėš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9399" w14:textId="77777777" w:rsidR="004871CB" w:rsidRPr="00DB780A" w:rsidRDefault="004871CB" w:rsidP="00224612">
            <w:pPr>
              <w:spacing w:line="276" w:lineRule="auto"/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30CC8" w14:textId="77777777" w:rsidR="004871CB" w:rsidRPr="00DB780A" w:rsidRDefault="004871CB" w:rsidP="00224612">
            <w:pPr>
              <w:spacing w:line="276" w:lineRule="auto"/>
              <w:jc w:val="both"/>
            </w:pPr>
          </w:p>
        </w:tc>
      </w:tr>
      <w:tr w:rsidR="004871CB" w:rsidRPr="00DB780A" w14:paraId="3E78CF12" w14:textId="77777777" w:rsidTr="00224612">
        <w:trPr>
          <w:trHeight w:val="3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9AD6" w14:textId="413C49F4" w:rsidR="004871CB" w:rsidRPr="00DB780A" w:rsidRDefault="00316838" w:rsidP="00566F1C">
            <w:pPr>
              <w:spacing w:line="276" w:lineRule="auto"/>
              <w:rPr>
                <w:bCs/>
              </w:rPr>
            </w:pPr>
            <w:r w:rsidRPr="00DB780A">
              <w:rPr>
                <w:bCs/>
              </w:rPr>
              <w:t>4</w:t>
            </w:r>
            <w:r w:rsidR="004871CB" w:rsidRPr="00DB780A">
              <w:rPr>
                <w:bCs/>
              </w:rPr>
              <w:t>.2.</w:t>
            </w:r>
            <w:r w:rsidR="00566F1C">
              <w:rPr>
                <w:bCs/>
              </w:rPr>
              <w:t>2</w:t>
            </w:r>
            <w:r w:rsidR="004871CB" w:rsidRPr="00DB780A">
              <w:rPr>
                <w:bCs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6F21D" w14:textId="77777777" w:rsidR="004871CB" w:rsidRPr="00DB780A" w:rsidRDefault="004871CB" w:rsidP="00224612">
            <w:pPr>
              <w:spacing w:line="276" w:lineRule="auto"/>
              <w:rPr>
                <w:bCs/>
              </w:rPr>
            </w:pPr>
            <w:r w:rsidRPr="00DB780A">
              <w:rPr>
                <w:bCs/>
              </w:rPr>
              <w:t xml:space="preserve">Kitos lėšos </w:t>
            </w:r>
            <w:r w:rsidRPr="00DB780A">
              <w:rPr>
                <w:bCs/>
                <w:i/>
              </w:rPr>
              <w:t>(nurodyti)</w:t>
            </w:r>
            <w:r w:rsidRPr="00DB780A">
              <w:rPr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0B5D" w14:textId="77777777" w:rsidR="004871CB" w:rsidRPr="00DB780A" w:rsidRDefault="004871CB" w:rsidP="00224612">
            <w:pPr>
              <w:spacing w:line="276" w:lineRule="auto"/>
              <w:jc w:val="both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DDE8" w14:textId="77777777" w:rsidR="004871CB" w:rsidRPr="00DB780A" w:rsidRDefault="004871CB" w:rsidP="00224612">
            <w:pPr>
              <w:spacing w:line="276" w:lineRule="auto"/>
              <w:jc w:val="both"/>
            </w:pPr>
          </w:p>
        </w:tc>
      </w:tr>
      <w:tr w:rsidR="004871CB" w:rsidRPr="00DB780A" w14:paraId="2ADCCBBD" w14:textId="77777777" w:rsidTr="00224612">
        <w:trPr>
          <w:trHeight w:val="31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AB73" w14:textId="77777777" w:rsidR="004871CB" w:rsidRPr="00DB780A" w:rsidRDefault="004871CB" w:rsidP="00224612">
            <w:pPr>
              <w:spacing w:line="276" w:lineRule="auto"/>
              <w:jc w:val="right"/>
              <w:rPr>
                <w:b/>
                <w:bCs/>
                <w:shd w:val="clear" w:color="auto" w:fill="D9D9D9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3A204F" w14:textId="77777777" w:rsidR="004871CB" w:rsidRPr="00DB780A" w:rsidRDefault="004871CB" w:rsidP="00224612">
            <w:pPr>
              <w:spacing w:line="276" w:lineRule="auto"/>
              <w:jc w:val="right"/>
              <w:rPr>
                <w:b/>
                <w:bCs/>
              </w:rPr>
            </w:pPr>
            <w:r w:rsidRPr="00DB780A">
              <w:rPr>
                <w:b/>
                <w:bCs/>
                <w:shd w:val="clear" w:color="auto" w:fill="FFFFFF" w:themeFill="background1"/>
              </w:rPr>
              <w:t>Iš vi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6661E" w14:textId="77777777" w:rsidR="004871CB" w:rsidRPr="00DB780A" w:rsidRDefault="004871CB" w:rsidP="00224612">
            <w:pPr>
              <w:spacing w:line="276" w:lineRule="auto"/>
              <w:jc w:val="right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6A8F" w14:textId="77777777" w:rsidR="004871CB" w:rsidRPr="00DB780A" w:rsidRDefault="004871CB" w:rsidP="00224612">
            <w:pPr>
              <w:spacing w:line="276" w:lineRule="auto"/>
              <w:jc w:val="right"/>
            </w:pPr>
          </w:p>
        </w:tc>
      </w:tr>
    </w:tbl>
    <w:p w14:paraId="7380D8B0" w14:textId="77777777" w:rsidR="004871CB" w:rsidRPr="00DB780A" w:rsidRDefault="004871CB" w:rsidP="004871CB">
      <w:pPr>
        <w:tabs>
          <w:tab w:val="left" w:pos="284"/>
        </w:tabs>
        <w:spacing w:line="276" w:lineRule="auto"/>
        <w:rPr>
          <w:b/>
        </w:rPr>
      </w:pPr>
    </w:p>
    <w:p w14:paraId="3105DFA2" w14:textId="77777777" w:rsidR="004871CB" w:rsidRPr="00DB780A" w:rsidRDefault="00316838" w:rsidP="004871CB">
      <w:pPr>
        <w:spacing w:line="276" w:lineRule="auto"/>
        <w:rPr>
          <w:b/>
        </w:rPr>
      </w:pPr>
      <w:r w:rsidRPr="00DB780A">
        <w:rPr>
          <w:b/>
        </w:rPr>
        <w:t>5</w:t>
      </w:r>
      <w:r w:rsidR="004871CB" w:rsidRPr="00DB780A">
        <w:rPr>
          <w:b/>
        </w:rPr>
        <w:t xml:space="preserve">. </w:t>
      </w:r>
      <w:r w:rsidR="00F0388F" w:rsidRPr="00DB780A">
        <w:rPr>
          <w:b/>
        </w:rPr>
        <w:t xml:space="preserve">Sutarties </w:t>
      </w:r>
      <w:r w:rsidR="004871CB" w:rsidRPr="00DB780A">
        <w:rPr>
          <w:b/>
        </w:rPr>
        <w:t>priedo (sąmatos) keitimas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871CB" w:rsidRPr="00DB780A" w14:paraId="69E85278" w14:textId="77777777" w:rsidTr="00224612">
        <w:trPr>
          <w:trHeight w:val="729"/>
        </w:trPr>
        <w:tc>
          <w:tcPr>
            <w:tcW w:w="9747" w:type="dxa"/>
          </w:tcPr>
          <w:p w14:paraId="2E5E1214" w14:textId="20549687" w:rsidR="004871CB" w:rsidRPr="00DB780A" w:rsidRDefault="004871CB" w:rsidP="003D30B6">
            <w:pPr>
              <w:spacing w:line="276" w:lineRule="auto"/>
              <w:rPr>
                <w:i/>
              </w:rPr>
            </w:pPr>
            <w:r w:rsidRPr="00DB780A">
              <w:rPr>
                <w:i/>
              </w:rPr>
              <w:t xml:space="preserve">Jei sutartis buvo keista, </w:t>
            </w:r>
            <w:r w:rsidR="003D30B6">
              <w:rPr>
                <w:i/>
              </w:rPr>
              <w:t xml:space="preserve">nurodyti, </w:t>
            </w:r>
            <w:r w:rsidRPr="00DB780A">
              <w:rPr>
                <w:i/>
              </w:rPr>
              <w:t>kas pakeista, kada ir kodėl</w:t>
            </w:r>
          </w:p>
        </w:tc>
      </w:tr>
    </w:tbl>
    <w:p w14:paraId="10B0B132" w14:textId="77777777" w:rsidR="004871CB" w:rsidRPr="00DB780A" w:rsidRDefault="004871CB" w:rsidP="004871CB">
      <w:pPr>
        <w:tabs>
          <w:tab w:val="left" w:pos="284"/>
        </w:tabs>
        <w:spacing w:line="276" w:lineRule="auto"/>
        <w:rPr>
          <w:b/>
        </w:rPr>
      </w:pPr>
    </w:p>
    <w:p w14:paraId="658A7858" w14:textId="77777777" w:rsidR="004871CB" w:rsidRPr="00DB780A" w:rsidRDefault="00316838" w:rsidP="004871CB">
      <w:pPr>
        <w:spacing w:line="276" w:lineRule="auto"/>
        <w:rPr>
          <w:b/>
        </w:rPr>
      </w:pPr>
      <w:r w:rsidRPr="00DB780A">
        <w:rPr>
          <w:b/>
          <w:lang w:val="en-US"/>
        </w:rPr>
        <w:t>6</w:t>
      </w:r>
      <w:r w:rsidR="004871CB" w:rsidRPr="00DB780A">
        <w:rPr>
          <w:b/>
          <w:lang w:val="en-US"/>
        </w:rPr>
        <w:t xml:space="preserve">. </w:t>
      </w:r>
      <w:r w:rsidR="004871CB" w:rsidRPr="00DB780A">
        <w:rPr>
          <w:b/>
        </w:rPr>
        <w:t xml:space="preserve">Vykdytojo savianalizė, pastabos, pasiūlymai </w:t>
      </w: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4957"/>
        <w:gridCol w:w="4790"/>
      </w:tblGrid>
      <w:tr w:rsidR="004871CB" w:rsidRPr="00DB780A" w14:paraId="19130398" w14:textId="77777777" w:rsidTr="003D30B6">
        <w:tc>
          <w:tcPr>
            <w:tcW w:w="4957" w:type="dxa"/>
          </w:tcPr>
          <w:p w14:paraId="505250D3" w14:textId="77777777" w:rsidR="004871CB" w:rsidRPr="003D30B6" w:rsidRDefault="004871CB" w:rsidP="00224612">
            <w:pPr>
              <w:spacing w:line="276" w:lineRule="auto"/>
            </w:pPr>
            <w:r w:rsidRPr="003D30B6">
              <w:t xml:space="preserve">Objekto finansavimo laikotarpiu kilusios problemos ir jų sprendimo priemonės, kurių buvo imtasi </w:t>
            </w:r>
          </w:p>
        </w:tc>
        <w:tc>
          <w:tcPr>
            <w:tcW w:w="4790" w:type="dxa"/>
          </w:tcPr>
          <w:p w14:paraId="00F383C6" w14:textId="77777777" w:rsidR="004871CB" w:rsidRPr="00DB780A" w:rsidRDefault="004871CB" w:rsidP="00224612">
            <w:pPr>
              <w:spacing w:line="276" w:lineRule="auto"/>
            </w:pPr>
          </w:p>
        </w:tc>
      </w:tr>
      <w:tr w:rsidR="004871CB" w:rsidRPr="00DB780A" w14:paraId="61F5AB77" w14:textId="77777777" w:rsidTr="003D30B6">
        <w:tc>
          <w:tcPr>
            <w:tcW w:w="4957" w:type="dxa"/>
          </w:tcPr>
          <w:p w14:paraId="097DAEB2" w14:textId="77777777" w:rsidR="004871CB" w:rsidRPr="003D30B6" w:rsidRDefault="004871CB" w:rsidP="00224612">
            <w:pPr>
              <w:spacing w:line="276" w:lineRule="auto"/>
            </w:pPr>
            <w:r w:rsidRPr="003D30B6">
              <w:t xml:space="preserve">Išvados, pastabos ir pasiūlymai </w:t>
            </w:r>
          </w:p>
        </w:tc>
        <w:tc>
          <w:tcPr>
            <w:tcW w:w="4790" w:type="dxa"/>
          </w:tcPr>
          <w:p w14:paraId="35A3A4CA" w14:textId="77777777" w:rsidR="004871CB" w:rsidRPr="00DB780A" w:rsidRDefault="004871CB" w:rsidP="00224612">
            <w:pPr>
              <w:spacing w:line="276" w:lineRule="auto"/>
            </w:pPr>
          </w:p>
        </w:tc>
      </w:tr>
    </w:tbl>
    <w:p w14:paraId="28BFE0BA" w14:textId="77777777" w:rsidR="004871CB" w:rsidRPr="00DB780A" w:rsidRDefault="004871CB" w:rsidP="004871CB">
      <w:pPr>
        <w:spacing w:line="276" w:lineRule="auto"/>
      </w:pPr>
    </w:p>
    <w:p w14:paraId="60FA5470" w14:textId="4E9D4583" w:rsidR="004871CB" w:rsidRPr="00DB780A" w:rsidRDefault="003D30B6" w:rsidP="004871CB">
      <w:pPr>
        <w:spacing w:line="276" w:lineRule="auto"/>
        <w:rPr>
          <w:b/>
        </w:rPr>
      </w:pPr>
      <w:r>
        <w:rPr>
          <w:b/>
          <w:lang w:val="en-US"/>
        </w:rPr>
        <w:t>7</w:t>
      </w:r>
      <w:r w:rsidR="004871CB" w:rsidRPr="00DB780A">
        <w:rPr>
          <w:b/>
          <w:lang w:val="en-US"/>
        </w:rPr>
        <w:t xml:space="preserve">. </w:t>
      </w:r>
      <w:r w:rsidR="004871CB" w:rsidRPr="00DB780A">
        <w:rPr>
          <w:b/>
        </w:rPr>
        <w:t xml:space="preserve">Priedai: </w:t>
      </w:r>
    </w:p>
    <w:p w14:paraId="7E864445" w14:textId="7472DBE2" w:rsidR="004871CB" w:rsidRPr="00DB780A" w:rsidRDefault="003D30B6" w:rsidP="004871CB">
      <w:pPr>
        <w:tabs>
          <w:tab w:val="right" w:leader="dot" w:pos="9639"/>
        </w:tabs>
        <w:spacing w:line="276" w:lineRule="auto"/>
      </w:pPr>
      <w:r>
        <w:t>7</w:t>
      </w:r>
      <w:r w:rsidR="004871CB" w:rsidRPr="00DB780A">
        <w:t>.1.</w:t>
      </w:r>
      <w:r>
        <w:t xml:space="preserve"> </w:t>
      </w:r>
    </w:p>
    <w:p w14:paraId="7FF6075E" w14:textId="7D76709F" w:rsidR="004871CB" w:rsidRPr="00DB780A" w:rsidRDefault="003D30B6" w:rsidP="004871CB">
      <w:pPr>
        <w:tabs>
          <w:tab w:val="right" w:leader="dot" w:pos="9639"/>
        </w:tabs>
        <w:spacing w:line="276" w:lineRule="auto"/>
      </w:pPr>
      <w:r>
        <w:t>7</w:t>
      </w:r>
      <w:r w:rsidR="004871CB" w:rsidRPr="00DB780A">
        <w:t>.2.</w:t>
      </w:r>
      <w:r>
        <w:t xml:space="preserve"> </w:t>
      </w:r>
    </w:p>
    <w:p w14:paraId="1C85AE8A" w14:textId="77777777" w:rsidR="004871CB" w:rsidRPr="00DB780A" w:rsidRDefault="004871CB" w:rsidP="004871CB">
      <w:pPr>
        <w:tabs>
          <w:tab w:val="right" w:leader="dot" w:pos="9639"/>
        </w:tabs>
        <w:spacing w:line="276" w:lineRule="auto"/>
      </w:pPr>
    </w:p>
    <w:p w14:paraId="4F85B4AE" w14:textId="77777777" w:rsidR="004871CB" w:rsidRPr="00DB780A" w:rsidRDefault="004871CB" w:rsidP="004871CB">
      <w:pPr>
        <w:tabs>
          <w:tab w:val="right" w:leader="dot" w:pos="9639"/>
        </w:tabs>
        <w:spacing w:line="276" w:lineRule="auto"/>
      </w:pPr>
    </w:p>
    <w:p w14:paraId="57715B2A" w14:textId="41EA26A1" w:rsidR="004871CB" w:rsidRDefault="00F0388F" w:rsidP="004871CB">
      <w:pPr>
        <w:spacing w:line="276" w:lineRule="auto"/>
      </w:pPr>
      <w:r w:rsidRPr="00DB780A">
        <w:t>(J</w:t>
      </w:r>
      <w:r w:rsidR="004871CB" w:rsidRPr="00DB780A">
        <w:t xml:space="preserve">uridinio asmens </w:t>
      </w:r>
      <w:r w:rsidR="00E43CA6" w:rsidRPr="00566F1C">
        <w:t>atstovas, fizinis asmuo</w:t>
      </w:r>
      <w:r w:rsidR="004871CB" w:rsidRPr="00566F1C">
        <w:t xml:space="preserve">) </w:t>
      </w:r>
      <w:r w:rsidRPr="00566F1C">
        <w:t xml:space="preserve"> </w:t>
      </w:r>
      <w:r w:rsidR="00566F1C">
        <w:t xml:space="preserve">(A. V.)          </w:t>
      </w:r>
      <w:r w:rsidR="00F24E58">
        <w:t xml:space="preserve">  </w:t>
      </w:r>
      <w:r w:rsidR="00566F1C">
        <w:t xml:space="preserve"> </w:t>
      </w:r>
      <w:r w:rsidRPr="00DB780A">
        <w:t>(P</w:t>
      </w:r>
      <w:r w:rsidR="004871CB" w:rsidRPr="00DB780A">
        <w:t xml:space="preserve">arašas)           </w:t>
      </w:r>
      <w:r w:rsidRPr="00DB780A">
        <w:t xml:space="preserve">         (V</w:t>
      </w:r>
      <w:r w:rsidR="004871CB" w:rsidRPr="00DB780A">
        <w:t>ardas ir pavardė)</w:t>
      </w:r>
      <w:r w:rsidR="003D30B6">
        <w:t xml:space="preserve"> </w:t>
      </w:r>
    </w:p>
    <w:p w14:paraId="5E9698C1" w14:textId="749C00FD" w:rsidR="003D30B6" w:rsidRDefault="003D30B6" w:rsidP="004871CB">
      <w:pPr>
        <w:spacing w:line="276" w:lineRule="auto"/>
      </w:pPr>
    </w:p>
    <w:p w14:paraId="1FDED92E" w14:textId="1697D9C5" w:rsidR="003D30B6" w:rsidRPr="005B5808" w:rsidRDefault="003D30B6" w:rsidP="003D30B6">
      <w:pPr>
        <w:spacing w:line="276" w:lineRule="auto"/>
        <w:jc w:val="center"/>
      </w:pPr>
      <w:r>
        <w:t xml:space="preserve">_________________ </w:t>
      </w:r>
    </w:p>
    <w:sectPr w:rsidR="003D30B6" w:rsidRPr="005B5808" w:rsidSect="00854DC2">
      <w:headerReference w:type="even" r:id="rId7"/>
      <w:headerReference w:type="default" r:id="rId8"/>
      <w:headerReference w:type="first" r:id="rId9"/>
      <w:pgSz w:w="11906" w:h="16838"/>
      <w:pgMar w:top="993" w:right="567" w:bottom="709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D8A22" w14:textId="77777777" w:rsidR="00D70D9D" w:rsidRDefault="00D70D9D">
      <w:r>
        <w:separator/>
      </w:r>
    </w:p>
  </w:endnote>
  <w:endnote w:type="continuationSeparator" w:id="0">
    <w:p w14:paraId="17FA58D7" w14:textId="77777777" w:rsidR="00D70D9D" w:rsidRDefault="00D7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B551F" w14:textId="77777777" w:rsidR="00D70D9D" w:rsidRDefault="00D70D9D">
      <w:r>
        <w:separator/>
      </w:r>
    </w:p>
  </w:footnote>
  <w:footnote w:type="continuationSeparator" w:id="0">
    <w:p w14:paraId="2B0919C3" w14:textId="77777777" w:rsidR="00D70D9D" w:rsidRDefault="00D70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41640" w14:textId="77777777" w:rsidR="00483C57" w:rsidRDefault="004871CB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8564FD8" w14:textId="77777777" w:rsidR="00483C57" w:rsidRDefault="00AF4BD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638668"/>
      <w:docPartObj>
        <w:docPartGallery w:val="Page Numbers (Top of Page)"/>
        <w:docPartUnique/>
      </w:docPartObj>
    </w:sdtPr>
    <w:sdtEndPr/>
    <w:sdtContent>
      <w:p w14:paraId="362C4487" w14:textId="510E2904" w:rsidR="00483C57" w:rsidRDefault="004871C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B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DBA7F" w14:textId="77777777" w:rsidR="00483C57" w:rsidRDefault="00AF4BD9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2D9D" w14:textId="77777777" w:rsidR="00483C57" w:rsidRDefault="00AF4BD9">
    <w:pPr>
      <w:pStyle w:val="Antrats"/>
      <w:jc w:val="center"/>
    </w:pPr>
  </w:p>
  <w:p w14:paraId="531D8D84" w14:textId="77777777" w:rsidR="00483C57" w:rsidRDefault="00AF4BD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AE"/>
    <w:rsid w:val="000F5F02"/>
    <w:rsid w:val="0012188D"/>
    <w:rsid w:val="00132652"/>
    <w:rsid w:val="00146D2E"/>
    <w:rsid w:val="00194F39"/>
    <w:rsid w:val="002A5ED5"/>
    <w:rsid w:val="0031174A"/>
    <w:rsid w:val="00316838"/>
    <w:rsid w:val="003D30B6"/>
    <w:rsid w:val="00467EAE"/>
    <w:rsid w:val="0047006C"/>
    <w:rsid w:val="00482126"/>
    <w:rsid w:val="004871CB"/>
    <w:rsid w:val="004A285C"/>
    <w:rsid w:val="00566F1C"/>
    <w:rsid w:val="005B5808"/>
    <w:rsid w:val="005C6884"/>
    <w:rsid w:val="00721EB3"/>
    <w:rsid w:val="00777B25"/>
    <w:rsid w:val="00791963"/>
    <w:rsid w:val="007A0C0D"/>
    <w:rsid w:val="008A388F"/>
    <w:rsid w:val="00925BE7"/>
    <w:rsid w:val="00994234"/>
    <w:rsid w:val="009C52B8"/>
    <w:rsid w:val="00A100C5"/>
    <w:rsid w:val="00AC7AEA"/>
    <w:rsid w:val="00AF4BD9"/>
    <w:rsid w:val="00B178D2"/>
    <w:rsid w:val="00B22475"/>
    <w:rsid w:val="00B473A1"/>
    <w:rsid w:val="00B53E52"/>
    <w:rsid w:val="00CA3A5A"/>
    <w:rsid w:val="00CD1992"/>
    <w:rsid w:val="00D14BB1"/>
    <w:rsid w:val="00D70D9D"/>
    <w:rsid w:val="00DB780A"/>
    <w:rsid w:val="00DC267A"/>
    <w:rsid w:val="00DC57AC"/>
    <w:rsid w:val="00DC75DE"/>
    <w:rsid w:val="00E43CA6"/>
    <w:rsid w:val="00F0388F"/>
    <w:rsid w:val="00F24E58"/>
    <w:rsid w:val="00F92653"/>
    <w:rsid w:val="00FC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2421"/>
  <w15:chartTrackingRefBased/>
  <w15:docId w15:val="{E09E1C9D-8541-4A92-AC8E-5038D2D7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87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871CB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871CB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uiPriority w:val="99"/>
    <w:rsid w:val="004871CB"/>
    <w:rPr>
      <w:rFonts w:cs="Times New Roman"/>
    </w:rPr>
  </w:style>
  <w:style w:type="table" w:styleId="Lentelstinklelis">
    <w:name w:val="Table Grid"/>
    <w:basedOn w:val="prastojilentel"/>
    <w:rsid w:val="004871CB"/>
    <w:pPr>
      <w:spacing w:after="0" w:line="240" w:lineRule="auto"/>
    </w:pPr>
    <w:rPr>
      <w:rFonts w:ascii="Times New Roman" w:eastAsia="Times New Roman" w:hAnsi="Times New Roman" w:cs="Times New Roman"/>
      <w:lang w:eastAsia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saitas">
    <w:name w:val="Hyperlink"/>
    <w:basedOn w:val="Numatytasispastraiposriftas"/>
    <w:uiPriority w:val="99"/>
    <w:unhideWhenUsed/>
    <w:rsid w:val="00B22475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F926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9265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9265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926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9265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9265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92653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852-1217-4B2C-B7A8-2297709F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OBJEKTO FINANSAVIMO SĄMATOJE NURODYTŲ VEIKLŲ ĮGYVENDINIMO (DARBŲ ATLIKIMO) RODIKLIŲ (VERTINIMO KRITERIJŲ) ĮVYKDYMO (____metų) ATASKAITA</dc:subject>
  <dc:creator>Strateginio planavimo, analizės ir programų valdymo skyrius</dc:creator>
  <cp:keywords/>
  <dc:description/>
  <cp:lastModifiedBy>Jolanta Miliauskienė</cp:lastModifiedBy>
  <cp:revision>3</cp:revision>
  <dcterms:created xsi:type="dcterms:W3CDTF">2022-11-30T14:32:00Z</dcterms:created>
  <dcterms:modified xsi:type="dcterms:W3CDTF">2022-12-01T06:31:00Z</dcterms:modified>
</cp:coreProperties>
</file>